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826A152" w:rsidR="00B40008" w:rsidRPr="00DC09B5" w:rsidRDefault="00B31E04" w:rsidP="00DC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Общественно-политическая жизнь в Беларуси </w:t>
            </w:r>
            <w:r w:rsidR="00B40008" w:rsidRPr="00B40008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во второй половине XIX - начале XX.</w:t>
            </w:r>
            <w:bookmarkStart w:id="0" w:name="_GoBack"/>
            <w:bookmarkEnd w:id="0"/>
            <w:r w:rsidR="00B40008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5A621C6B" w:rsidR="005E3E11" w:rsidRPr="001A371D" w:rsidRDefault="00562EBF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, история Беларуси 9</w:t>
            </w:r>
            <w:r w:rsidR="00B40008" w:rsidRPr="00B4000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29196198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подвести учащихся к пониманию изменений, произошедших в жизни населения Беларуси </w:t>
            </w:r>
            <w:r w:rsidR="00F50986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во второй половине </w:t>
            </w:r>
            <w:r w:rsidR="00F50986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="00F50986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- начале </w:t>
            </w:r>
            <w:r w:rsidR="00F50986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XX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</w:p>
          <w:p w14:paraId="2769CCF9" w14:textId="538C0CC3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Задачи: предполагается, что ученики будут знать </w:t>
            </w:r>
            <w:r w:rsidR="00B40008"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основные политические партии, действовавшие на территории Беларуси и их программные требования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338706D2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развивающая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A1482D4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воспитательная: 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6D2F6DFE" w:rsidR="005E3E11" w:rsidRPr="00B63456" w:rsidRDefault="005E3E11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36B9C4A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B40008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21A9CD64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760754" w:rsidRP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опрос 2 </w:t>
            </w:r>
            <w:r w:rsidR="006F36EB" w:rsidRPr="0076075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8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13869550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0FBACE68" w14:textId="77777777" w:rsidR="00B40008" w:rsidRDefault="00B40008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омашнего задания:</w:t>
            </w:r>
          </w:p>
          <w:p w14:paraId="0C8D300B" w14:textId="77777777" w:rsidR="00B40008" w:rsidRDefault="00B40008" w:rsidP="00B40008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арточки </w:t>
            </w:r>
          </w:p>
          <w:p w14:paraId="7A907933" w14:textId="794CE825" w:rsidR="00B40008" w:rsidRDefault="00B40008" w:rsidP="00B40008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361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на с. 13-14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12690F85" w:rsidR="006C4FBC" w:rsidRPr="0039717E" w:rsidRDefault="00B40008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14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48176C2E" w:rsidR="005E3E11" w:rsidRP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P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роднические организации в Беларуси. Уроженцы Беларуси в народнических организациях России.</w:t>
                  </w:r>
                </w:p>
              </w:tc>
              <w:tc>
                <w:tcPr>
                  <w:tcW w:w="3708" w:type="dxa"/>
                </w:tcPr>
                <w:p w14:paraId="20A81020" w14:textId="0608C214" w:rsidR="001A371D" w:rsidRPr="00760754" w:rsidRDefault="001A371D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анизация работы с учебником с.14-15 и презентацией. Запись в тетрадь.</w:t>
                  </w: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190A3E6D" w14:textId="3909A82D" w:rsid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учебником </w:t>
                  </w:r>
                </w:p>
                <w:p w14:paraId="6A7F5C49" w14:textId="36D6C071" w:rsidR="00760754" w:rsidRPr="00966A4E" w:rsidRDefault="00760754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16C6721E" w14:textId="2173C060" w:rsidR="00C77DF5" w:rsidRP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,3 </w:t>
                  </w: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Создание социал-демократических организаций в Беларуси. Распространение идей марксизма.</w:t>
                  </w:r>
                </w:p>
                <w:p w14:paraId="47FEA70B" w14:textId="2F503919" w:rsidR="0015039F" w:rsidRP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Программные требования Белорусской</w:t>
                  </w: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социалистической громады̀.</w:t>
                  </w:r>
                </w:p>
              </w:tc>
              <w:tc>
                <w:tcPr>
                  <w:tcW w:w="3708" w:type="dxa"/>
                </w:tcPr>
                <w:p w14:paraId="31919302" w14:textId="0B35AEC7" w:rsidR="00BC1C6D" w:rsidRPr="00760754" w:rsidRDefault="001A371D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и работа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учебником заполнение таблицы </w:t>
                  </w:r>
                </w:p>
              </w:tc>
              <w:tc>
                <w:tcPr>
                  <w:tcW w:w="3193" w:type="dxa"/>
                </w:tcPr>
                <w:p w14:paraId="72DFDD36" w14:textId="77777777" w:rsidR="0015039F" w:rsidRDefault="0015039F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  <w:r w:rsidR="003463F5" w:rsidRPr="003463F5">
                    <w:rPr>
                      <w:sz w:val="30"/>
                      <w:szCs w:val="30"/>
                      <w:lang w:val="ru-RU"/>
                    </w:rPr>
                    <w:t>и презентацией</w:t>
                  </w:r>
                </w:p>
                <w:p w14:paraId="11366146" w14:textId="77777777" w:rsidR="00760754" w:rsidRDefault="00760754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</w:p>
                <w:p w14:paraId="38C17032" w14:textId="2E612028" w:rsidR="00760754" w:rsidRPr="003463F5" w:rsidRDefault="00760754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256C21E5" w14:textId="3D824174" w:rsidR="00C77DF5" w:rsidRP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hanging="2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Социальная база и </w:t>
                  </w: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сновные цели трех общественно-политических</w:t>
                  </w:r>
                </w:p>
                <w:p w14:paraId="3554F348" w14:textId="77777777" w:rsidR="003463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-2" w:firstLineChars="0" w:firstLine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лагерей в революции 1905–1907 гг.</w:t>
                  </w:r>
                </w:p>
                <w:p w14:paraId="484927D6" w14:textId="73EB1696" w:rsidR="00C77DF5" w:rsidRPr="00C77D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-2" w:firstLineChars="0" w:firstLine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77DF5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Динамика и формы революционного движения в Беларуси.</w:t>
                  </w:r>
                </w:p>
              </w:tc>
              <w:tc>
                <w:tcPr>
                  <w:tcW w:w="3708" w:type="dxa"/>
                </w:tcPr>
                <w:p w14:paraId="398A0EB7" w14:textId="0DE0260C" w:rsidR="00760754" w:rsidRDefault="003463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рганизация работы с </w:t>
                  </w:r>
                  <w:r w:rsidR="00C77DF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зентацией +беседа и составление календаря событий революции 1905-1907 гг.</w:t>
                  </w:r>
                </w:p>
              </w:tc>
              <w:tc>
                <w:tcPr>
                  <w:tcW w:w="3193" w:type="dxa"/>
                </w:tcPr>
                <w:p w14:paraId="00635162" w14:textId="3B5B726A" w:rsidR="00760754" w:rsidRPr="003463F5" w:rsidRDefault="00C77DF5" w:rsidP="0028525C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lastRenderedPageBreak/>
                    <w:t xml:space="preserve">Работа с презентацией </w:t>
                  </w: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lastRenderedPageBreak/>
                    <w:t>и ответ на вопросы</w:t>
                  </w:r>
                  <w:r w:rsidR="00760754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0ADB78EE" w14:textId="77777777" w:rsidR="00C77DF5" w:rsidRDefault="00A74288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  <w:r w:rsidR="00C77DF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сайт </w:t>
            </w:r>
          </w:p>
          <w:p w14:paraId="62E31BCB" w14:textId="41D56EB3" w:rsidR="00C77DF5" w:rsidRPr="00C77DF5" w:rsidRDefault="00C77DF5" w:rsidP="00C7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02B04DC5" w:rsidR="00023FA2" w:rsidRPr="00023FA2" w:rsidRDefault="005E3E11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77DF5" w:rsidRPr="00C77DF5">
              <w:rPr>
                <w:rFonts w:cs="Times New Roman"/>
                <w:color w:val="000000"/>
                <w:sz w:val="28"/>
                <w:szCs w:val="28"/>
              </w:rPr>
              <w:t>§ 2-3, в.4 с.29 (письменно)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C5821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1D3A5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5346E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6CBA123" w14:textId="77777777" w:rsidR="00C77DF5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CF1B89F" w14:textId="77777777" w:rsidR="00C77DF5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28779E18" w14:textId="77777777" w:rsidR="00C77DF5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77DF5" w14:paraId="1994F6BE" w14:textId="77777777" w:rsidTr="00C77DF5">
        <w:tc>
          <w:tcPr>
            <w:tcW w:w="3560" w:type="dxa"/>
          </w:tcPr>
          <w:p w14:paraId="4D113122" w14:textId="0430F944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lang w:val="ru-RU"/>
              </w:rPr>
            </w:pPr>
            <w:r w:rsidRPr="00250586"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  <w:t>Политические партии</w:t>
            </w:r>
          </w:p>
        </w:tc>
        <w:tc>
          <w:tcPr>
            <w:tcW w:w="3561" w:type="dxa"/>
          </w:tcPr>
          <w:p w14:paraId="2796C676" w14:textId="65D76910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lang w:val="ru-RU"/>
              </w:rPr>
            </w:pPr>
            <w:r w:rsidRPr="00250586"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  <w:t>Национальный вопрос</w:t>
            </w:r>
          </w:p>
        </w:tc>
        <w:tc>
          <w:tcPr>
            <w:tcW w:w="3561" w:type="dxa"/>
          </w:tcPr>
          <w:p w14:paraId="48057EE2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  <w:r w:rsidRPr="00250586"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  <w:t>Аграрный вопрос</w:t>
            </w:r>
          </w:p>
          <w:p w14:paraId="5E485FED" w14:textId="13E66FF8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C77DF5" w14:paraId="7AFF7903" w14:textId="77777777" w:rsidTr="00C77DF5">
        <w:tc>
          <w:tcPr>
            <w:tcW w:w="3560" w:type="dxa"/>
          </w:tcPr>
          <w:p w14:paraId="76DF2121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212529"/>
                <w:lang w:val="ru-RU" w:eastAsia="ru-RU"/>
              </w:rPr>
            </w:pPr>
            <w:r w:rsidRPr="00C77DF5">
              <w:rPr>
                <w:rFonts w:cs="Times New Roman"/>
                <w:b/>
                <w:color w:val="212529"/>
                <w:lang w:eastAsia="ru-RU"/>
              </w:rPr>
              <w:t>Российская социал-демократическая партия (РСДП)</w:t>
            </w:r>
          </w:p>
          <w:p w14:paraId="6906F27C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212529"/>
                <w:lang w:val="ru-RU" w:eastAsia="ru-RU"/>
              </w:rPr>
            </w:pPr>
          </w:p>
          <w:p w14:paraId="4A9176DB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212529"/>
                <w:lang w:val="ru-RU" w:eastAsia="ru-RU"/>
              </w:rPr>
            </w:pPr>
          </w:p>
          <w:p w14:paraId="37A903DF" w14:textId="2986BB15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3561" w:type="dxa"/>
          </w:tcPr>
          <w:p w14:paraId="6A064CCA" w14:textId="77777777" w:rsidR="00C77DF5" w:rsidRPr="00250586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</w:pPr>
          </w:p>
        </w:tc>
        <w:tc>
          <w:tcPr>
            <w:tcW w:w="3561" w:type="dxa"/>
          </w:tcPr>
          <w:p w14:paraId="0EBCC5DD" w14:textId="77777777" w:rsidR="00C77DF5" w:rsidRPr="00250586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</w:pPr>
          </w:p>
        </w:tc>
      </w:tr>
      <w:tr w:rsidR="00C77DF5" w14:paraId="09AF7D8E" w14:textId="77777777" w:rsidTr="00C77DF5">
        <w:tc>
          <w:tcPr>
            <w:tcW w:w="3560" w:type="dxa"/>
          </w:tcPr>
          <w:p w14:paraId="75A5A30A" w14:textId="30C3E21B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  <w:r w:rsidRPr="00C77DF5">
              <w:rPr>
                <w:rFonts w:cs="Times New Roman"/>
                <w:b/>
                <w:color w:val="212529"/>
                <w:lang w:eastAsia="ru-RU"/>
              </w:rPr>
              <w:t>Партия социалистов-революционеров (эсеры)</w:t>
            </w:r>
          </w:p>
        </w:tc>
        <w:tc>
          <w:tcPr>
            <w:tcW w:w="3561" w:type="dxa"/>
          </w:tcPr>
          <w:p w14:paraId="6E6CA5E6" w14:textId="77777777" w:rsidR="00C77DF5" w:rsidRPr="00250586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</w:pPr>
          </w:p>
        </w:tc>
        <w:tc>
          <w:tcPr>
            <w:tcW w:w="3561" w:type="dxa"/>
          </w:tcPr>
          <w:p w14:paraId="35C2B3B6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09751A99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6C8A0C03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06FBC448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03A5B4EF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071ADFD6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  <w:p w14:paraId="59255EB7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</w:tc>
      </w:tr>
      <w:tr w:rsidR="00C77DF5" w14:paraId="19B5FA9E" w14:textId="77777777" w:rsidTr="00C77DF5">
        <w:tc>
          <w:tcPr>
            <w:tcW w:w="3560" w:type="dxa"/>
          </w:tcPr>
          <w:p w14:paraId="49899A68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212529"/>
                <w:lang w:val="ru-RU" w:eastAsia="ru-RU"/>
              </w:rPr>
            </w:pPr>
            <w:r w:rsidRPr="00C77DF5">
              <w:rPr>
                <w:rFonts w:cs="Times New Roman"/>
                <w:b/>
                <w:color w:val="212529"/>
                <w:lang w:eastAsia="ru-RU"/>
              </w:rPr>
              <w:t>Белорусская социалистическая громада (БСГ)</w:t>
            </w:r>
          </w:p>
          <w:p w14:paraId="3EF5625F" w14:textId="77777777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212529"/>
                <w:lang w:val="ru-RU" w:eastAsia="ru-RU"/>
              </w:rPr>
            </w:pPr>
          </w:p>
          <w:p w14:paraId="3BE3DFF1" w14:textId="65C5F89A" w:rsidR="00C77DF5" w:rsidRP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3561" w:type="dxa"/>
          </w:tcPr>
          <w:p w14:paraId="3012E7BC" w14:textId="77777777" w:rsidR="00C77DF5" w:rsidRPr="00250586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eastAsia="ru-RU"/>
              </w:rPr>
            </w:pPr>
          </w:p>
        </w:tc>
        <w:tc>
          <w:tcPr>
            <w:tcW w:w="3561" w:type="dxa"/>
          </w:tcPr>
          <w:p w14:paraId="6050E033" w14:textId="77777777" w:rsidR="00C77DF5" w:rsidRDefault="00C77DF5" w:rsidP="00C77DF5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bCs/>
                <w:color w:val="212529"/>
                <w:bdr w:val="none" w:sz="0" w:space="0" w:color="auto" w:frame="1"/>
                <w:lang w:val="ru-RU" w:eastAsia="ru-RU"/>
              </w:rPr>
            </w:pPr>
          </w:p>
        </w:tc>
      </w:tr>
    </w:tbl>
    <w:p w14:paraId="0FF8C993" w14:textId="77777777" w:rsidR="00C77DF5" w:rsidRPr="001A371D" w:rsidRDefault="00C77DF5" w:rsidP="00C77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lang w:val="ru-RU"/>
        </w:rPr>
      </w:pPr>
    </w:p>
    <w:sectPr w:rsidR="00C77DF5" w:rsidRPr="001A371D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1E70" w14:textId="77777777" w:rsidR="0028525C" w:rsidRDefault="0028525C">
      <w:pPr>
        <w:spacing w:line="240" w:lineRule="auto"/>
        <w:ind w:left="0" w:hanging="2"/>
      </w:pPr>
      <w:r>
        <w:separator/>
      </w:r>
    </w:p>
  </w:endnote>
  <w:endnote w:type="continuationSeparator" w:id="0">
    <w:p w14:paraId="1FA4FA5A" w14:textId="77777777" w:rsidR="0028525C" w:rsidRDefault="002852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1E05D" w14:textId="77777777" w:rsidR="0028525C" w:rsidRDefault="0028525C">
      <w:pPr>
        <w:spacing w:line="240" w:lineRule="auto"/>
        <w:ind w:left="0" w:hanging="2"/>
      </w:pPr>
      <w:r>
        <w:separator/>
      </w:r>
    </w:p>
  </w:footnote>
  <w:footnote w:type="continuationSeparator" w:id="0">
    <w:p w14:paraId="4A506640" w14:textId="77777777" w:rsidR="0028525C" w:rsidRDefault="002852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D65132D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A371D"/>
    <w:rsid w:val="001D2A06"/>
    <w:rsid w:val="0028525C"/>
    <w:rsid w:val="003463F5"/>
    <w:rsid w:val="003835B3"/>
    <w:rsid w:val="00384650"/>
    <w:rsid w:val="0039717E"/>
    <w:rsid w:val="005203C5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40008"/>
    <w:rsid w:val="00B63456"/>
    <w:rsid w:val="00B87C33"/>
    <w:rsid w:val="00BC1C6D"/>
    <w:rsid w:val="00C360E7"/>
    <w:rsid w:val="00C74852"/>
    <w:rsid w:val="00C77DF5"/>
    <w:rsid w:val="00CC4A5F"/>
    <w:rsid w:val="00CD6DBA"/>
    <w:rsid w:val="00DC09B5"/>
    <w:rsid w:val="00DD7BAB"/>
    <w:rsid w:val="00DE3C99"/>
    <w:rsid w:val="00E8242F"/>
    <w:rsid w:val="00E83A6C"/>
    <w:rsid w:val="00F47FB1"/>
    <w:rsid w:val="00F50986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26E269-AE9D-4430-890E-7B3464EC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4</cp:revision>
  <cp:lastPrinted>2022-09-13T20:34:00Z</cp:lastPrinted>
  <dcterms:created xsi:type="dcterms:W3CDTF">2021-09-19T14:30:00Z</dcterms:created>
  <dcterms:modified xsi:type="dcterms:W3CDTF">2022-09-13T20:36:00Z</dcterms:modified>
</cp:coreProperties>
</file>